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39F82F13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684321">
        <w:rPr>
          <w:rFonts w:ascii="Cambria" w:hAnsi="Cambria" w:cs="Times New Roman"/>
          <w:sz w:val="28"/>
          <w:szCs w:val="28"/>
        </w:rPr>
        <w:t>22</w:t>
      </w:r>
      <w:r w:rsidR="005250A9">
        <w:rPr>
          <w:rFonts w:ascii="Cambria" w:hAnsi="Cambria" w:cs="Times New Roman"/>
          <w:sz w:val="28"/>
          <w:szCs w:val="28"/>
        </w:rPr>
        <w:t>.</w:t>
      </w:r>
      <w:r w:rsidR="00D91B5A">
        <w:rPr>
          <w:rFonts w:ascii="Cambria" w:hAnsi="Cambria" w:cs="Times New Roman"/>
          <w:sz w:val="28"/>
          <w:szCs w:val="28"/>
        </w:rPr>
        <w:t>01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684321">
        <w:rPr>
          <w:rFonts w:ascii="Cambria" w:hAnsi="Cambria" w:cs="Times New Roman"/>
          <w:sz w:val="28"/>
          <w:szCs w:val="28"/>
        </w:rPr>
        <w:t>sobota</w:t>
      </w:r>
      <w:r w:rsidRPr="00BF50F6">
        <w:rPr>
          <w:rFonts w:ascii="Cambria" w:hAnsi="Cambria" w:cs="Times New Roman"/>
          <w:sz w:val="28"/>
          <w:szCs w:val="28"/>
        </w:rPr>
        <w:t xml:space="preserve">, godz. </w:t>
      </w:r>
      <w:r w:rsidR="005250A9">
        <w:rPr>
          <w:rFonts w:ascii="Cambria" w:hAnsi="Cambria" w:cs="Times New Roman"/>
          <w:sz w:val="28"/>
          <w:szCs w:val="28"/>
        </w:rPr>
        <w:t>1</w:t>
      </w:r>
      <w:r w:rsidR="00B4037F">
        <w:rPr>
          <w:rFonts w:ascii="Cambria" w:hAnsi="Cambria" w:cs="Times New Roman"/>
          <w:sz w:val="28"/>
          <w:szCs w:val="28"/>
        </w:rPr>
        <w:t>3</w:t>
      </w:r>
      <w:r w:rsidR="007700EE">
        <w:rPr>
          <w:rFonts w:ascii="Cambria" w:hAnsi="Cambria" w:cs="Times New Roman"/>
          <w:sz w:val="28"/>
          <w:szCs w:val="28"/>
        </w:rPr>
        <w:t>:</w:t>
      </w:r>
      <w:r w:rsidR="00D91B5A">
        <w:rPr>
          <w:rFonts w:ascii="Cambria" w:hAnsi="Cambria" w:cs="Times New Roman"/>
          <w:sz w:val="28"/>
          <w:szCs w:val="28"/>
        </w:rPr>
        <w:t>0</w:t>
      </w:r>
      <w:r w:rsidR="007700EE">
        <w:rPr>
          <w:rFonts w:ascii="Cambria" w:hAnsi="Cambria" w:cs="Times New Roman"/>
          <w:sz w:val="28"/>
          <w:szCs w:val="28"/>
        </w:rPr>
        <w:t>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282C1063" w:rsidR="007E44A7" w:rsidRPr="00BF50F6" w:rsidRDefault="00C02BD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B4037F">
        <w:rPr>
          <w:rFonts w:ascii="Cambria" w:hAnsi="Cambria" w:cs="Times New Roman"/>
          <w:b/>
          <w:bCs/>
          <w:color w:val="7030A0"/>
          <w:sz w:val="28"/>
          <w:szCs w:val="28"/>
        </w:rPr>
        <w:t>Teresę Tarkowską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2B213E0F" w:rsidR="00910725" w:rsidRPr="009B2FAC" w:rsidRDefault="00B4037F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9.03.2022</w:t>
            </w:r>
          </w:p>
        </w:tc>
        <w:tc>
          <w:tcPr>
            <w:tcW w:w="1190" w:type="dxa"/>
          </w:tcPr>
          <w:p w14:paraId="469F098E" w14:textId="02328392" w:rsidR="00910725" w:rsidRPr="004740A0" w:rsidRDefault="00B4037F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5E3E6B38" w14:textId="74E13CCC" w:rsidR="00910725" w:rsidRPr="009B2FAC" w:rsidRDefault="00B4037F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ki Stanisławy z Rodziną</w:t>
            </w:r>
          </w:p>
        </w:tc>
      </w:tr>
      <w:tr w:rsidR="00B4037F" w:rsidRPr="007E44A7" w14:paraId="14F6B353" w14:textId="77777777" w:rsidTr="004E059D">
        <w:tc>
          <w:tcPr>
            <w:tcW w:w="636" w:type="dxa"/>
          </w:tcPr>
          <w:p w14:paraId="51646CA7" w14:textId="77777777" w:rsidR="00B4037F" w:rsidRPr="009B2FAC" w:rsidRDefault="00B4037F" w:rsidP="00B4037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6FD44764" w:rsidR="00B4037F" w:rsidRDefault="00B4037F" w:rsidP="00B4037F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1.04.2022</w:t>
            </w:r>
          </w:p>
        </w:tc>
        <w:tc>
          <w:tcPr>
            <w:tcW w:w="1190" w:type="dxa"/>
          </w:tcPr>
          <w:p w14:paraId="39E2146E" w14:textId="3DC3B65F" w:rsidR="00B4037F" w:rsidRDefault="00B4037F" w:rsidP="00B4037F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1368E1D" w14:textId="18383BD9" w:rsidR="00B4037F" w:rsidRDefault="00B4037F" w:rsidP="00B4037F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ty i Piotra z Dziećmi</w:t>
            </w:r>
          </w:p>
        </w:tc>
      </w:tr>
      <w:tr w:rsidR="00B4037F" w:rsidRPr="007E44A7" w14:paraId="21F54F36" w14:textId="77777777" w:rsidTr="004E059D">
        <w:tc>
          <w:tcPr>
            <w:tcW w:w="636" w:type="dxa"/>
          </w:tcPr>
          <w:p w14:paraId="59368FF8" w14:textId="77777777" w:rsidR="00B4037F" w:rsidRPr="009B2FAC" w:rsidRDefault="00B4037F" w:rsidP="00B4037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405CA56F" w:rsidR="00B4037F" w:rsidRDefault="00B4037F" w:rsidP="00B4037F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2.04.2022</w:t>
            </w:r>
          </w:p>
        </w:tc>
        <w:tc>
          <w:tcPr>
            <w:tcW w:w="1190" w:type="dxa"/>
          </w:tcPr>
          <w:p w14:paraId="6E989096" w14:textId="3D43769B" w:rsidR="00B4037F" w:rsidRDefault="00B4037F" w:rsidP="00B4037F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EFC213" w14:textId="6029E5A2" w:rsidR="00B4037F" w:rsidRDefault="00B4037F" w:rsidP="00B4037F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aka Kazimierza z Rodziną</w:t>
            </w:r>
          </w:p>
        </w:tc>
      </w:tr>
      <w:tr w:rsidR="00B4037F" w:rsidRPr="007E44A7" w14:paraId="2AF55B57" w14:textId="77777777" w:rsidTr="004E059D">
        <w:tc>
          <w:tcPr>
            <w:tcW w:w="636" w:type="dxa"/>
          </w:tcPr>
          <w:p w14:paraId="621D6043" w14:textId="77777777" w:rsidR="00B4037F" w:rsidRPr="009B2FAC" w:rsidRDefault="00B4037F" w:rsidP="00B4037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C02E5C0" w14:textId="29526609" w:rsidR="00B4037F" w:rsidRDefault="00B4037F" w:rsidP="00B4037F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9.05.2022</w:t>
            </w:r>
          </w:p>
        </w:tc>
        <w:tc>
          <w:tcPr>
            <w:tcW w:w="1190" w:type="dxa"/>
          </w:tcPr>
          <w:p w14:paraId="3634B072" w14:textId="79DEB146" w:rsidR="00B4037F" w:rsidRDefault="00B4037F" w:rsidP="00B4037F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1E61DA03" w14:textId="66F96356" w:rsidR="00B4037F" w:rsidRDefault="00B4037F" w:rsidP="00B4037F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zenicy Renaty z Rodziną</w:t>
            </w:r>
          </w:p>
        </w:tc>
      </w:tr>
      <w:tr w:rsidR="00B4037F" w:rsidRPr="007E44A7" w14:paraId="087F5965" w14:textId="77777777" w:rsidTr="004E059D">
        <w:tc>
          <w:tcPr>
            <w:tcW w:w="636" w:type="dxa"/>
          </w:tcPr>
          <w:p w14:paraId="34DCBBD2" w14:textId="77777777" w:rsidR="00B4037F" w:rsidRPr="009B2FAC" w:rsidRDefault="00B4037F" w:rsidP="00B4037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31E2F73" w14:textId="79C3F7C7" w:rsidR="00B4037F" w:rsidRDefault="00B4037F" w:rsidP="00B4037F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05.2022</w:t>
            </w:r>
          </w:p>
        </w:tc>
        <w:tc>
          <w:tcPr>
            <w:tcW w:w="1190" w:type="dxa"/>
          </w:tcPr>
          <w:p w14:paraId="080EFF2F" w14:textId="51B5CDBE" w:rsidR="00B4037F" w:rsidRDefault="00B4037F" w:rsidP="00B4037F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42606E96" w14:textId="24B415ED" w:rsidR="00B4037F" w:rsidRDefault="00B4037F" w:rsidP="00B4037F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z Rodziną</w:t>
            </w:r>
          </w:p>
        </w:tc>
      </w:tr>
      <w:tr w:rsidR="00B4037F" w:rsidRPr="007E44A7" w14:paraId="7B7C0F60" w14:textId="77777777" w:rsidTr="004E059D">
        <w:tc>
          <w:tcPr>
            <w:tcW w:w="636" w:type="dxa"/>
          </w:tcPr>
          <w:p w14:paraId="5E1045D7" w14:textId="77777777" w:rsidR="00B4037F" w:rsidRPr="009B2FAC" w:rsidRDefault="00B4037F" w:rsidP="00B4037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1541EE6" w14:textId="28943B2C" w:rsidR="00B4037F" w:rsidRDefault="00B4037F" w:rsidP="00B4037F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3.06.2022</w:t>
            </w:r>
          </w:p>
        </w:tc>
        <w:tc>
          <w:tcPr>
            <w:tcW w:w="1190" w:type="dxa"/>
          </w:tcPr>
          <w:p w14:paraId="03323693" w14:textId="0D8C79C2" w:rsidR="00B4037F" w:rsidRDefault="00B4037F" w:rsidP="00B4037F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386450C9" w14:textId="24CADD69" w:rsidR="00B4037F" w:rsidRDefault="00B4037F" w:rsidP="00B4037F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Koła Gospodyń z Dulowej</w:t>
            </w:r>
          </w:p>
        </w:tc>
      </w:tr>
      <w:tr w:rsidR="00B4037F" w:rsidRPr="007E44A7" w14:paraId="67EF92AB" w14:textId="77777777" w:rsidTr="004E059D">
        <w:tc>
          <w:tcPr>
            <w:tcW w:w="636" w:type="dxa"/>
          </w:tcPr>
          <w:p w14:paraId="5F24A80A" w14:textId="77777777" w:rsidR="00B4037F" w:rsidRPr="009B2FAC" w:rsidRDefault="00B4037F" w:rsidP="00B4037F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C4F6452" w14:textId="1179B7B6" w:rsidR="00B4037F" w:rsidRDefault="00B4037F" w:rsidP="00B4037F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6.10.2022</w:t>
            </w:r>
          </w:p>
        </w:tc>
        <w:tc>
          <w:tcPr>
            <w:tcW w:w="1190" w:type="dxa"/>
          </w:tcPr>
          <w:p w14:paraId="2CC86BB7" w14:textId="0C5A9AD9" w:rsidR="00B4037F" w:rsidRDefault="00B4037F" w:rsidP="00B4037F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1FD921BA" w14:textId="2FCFF1AC" w:rsidR="00B4037F" w:rsidRDefault="00B4037F" w:rsidP="00B4037F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z Rodziną</w:t>
            </w:r>
          </w:p>
        </w:tc>
      </w:tr>
    </w:tbl>
    <w:p w14:paraId="0A9B86DA" w14:textId="77777777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26C497B9" w14:textId="3164FF1B" w:rsidR="00C12092" w:rsidRPr="00BF50F6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10B149A0" w14:textId="77777777" w:rsidR="00B4037F" w:rsidRPr="00BF50F6" w:rsidRDefault="00B4037F" w:rsidP="00B4037F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 w:rsidRPr="00BF50F6"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>
        <w:rPr>
          <w:rFonts w:ascii="Cambria" w:hAnsi="Cambria" w:cs="Times New Roman"/>
          <w:b/>
          <w:bCs/>
          <w:color w:val="7030A0"/>
          <w:sz w:val="28"/>
          <w:szCs w:val="28"/>
        </w:rPr>
        <w:t>Teresę Tarkowską</w:t>
      </w:r>
    </w:p>
    <w:p w14:paraId="3A5700D6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36C7DD1F" w14:textId="77777777" w:rsidR="00C12092" w:rsidRDefault="00C12092" w:rsidP="00C12092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C12092" w:rsidRPr="007E44A7" w14:paraId="4367C660" w14:textId="77777777" w:rsidTr="00FF159C">
        <w:tc>
          <w:tcPr>
            <w:tcW w:w="636" w:type="dxa"/>
          </w:tcPr>
          <w:p w14:paraId="2C7ABDC3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7BCEB0F6" w14:textId="77777777" w:rsidR="00C12092" w:rsidRPr="004740A0" w:rsidRDefault="00C12092" w:rsidP="00FF159C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C12092" w:rsidRPr="007E44A7" w14:paraId="640D8FFC" w14:textId="77777777" w:rsidTr="00FF159C">
        <w:tc>
          <w:tcPr>
            <w:tcW w:w="636" w:type="dxa"/>
          </w:tcPr>
          <w:p w14:paraId="1E0A2D6B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77D114E" w14:textId="6063EE58" w:rsidR="00C12092" w:rsidRDefault="00B4037F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Ślęzaków i Kazia</w:t>
            </w:r>
          </w:p>
        </w:tc>
      </w:tr>
      <w:tr w:rsidR="00C12092" w:rsidRPr="007E44A7" w14:paraId="5ABC1D95" w14:textId="77777777" w:rsidTr="00FF159C">
        <w:tc>
          <w:tcPr>
            <w:tcW w:w="636" w:type="dxa"/>
          </w:tcPr>
          <w:p w14:paraId="7759AEA7" w14:textId="77777777" w:rsidR="00C12092" w:rsidRPr="004740A0" w:rsidRDefault="00C12092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68E4364" w14:textId="62A09288" w:rsidR="00C12092" w:rsidRDefault="00B4037F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Grzegorza Kłeczka z Rodziną</w:t>
            </w:r>
          </w:p>
        </w:tc>
      </w:tr>
      <w:tr w:rsidR="00B4037F" w:rsidRPr="007E44A7" w14:paraId="161187F5" w14:textId="77777777" w:rsidTr="00FF159C">
        <w:tc>
          <w:tcPr>
            <w:tcW w:w="636" w:type="dxa"/>
          </w:tcPr>
          <w:p w14:paraId="6B271025" w14:textId="77777777" w:rsidR="00B4037F" w:rsidRPr="004740A0" w:rsidRDefault="00B4037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4A3416B" w14:textId="47272E1F" w:rsidR="00B4037F" w:rsidRDefault="00B4037F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Jurów i Jakubików</w:t>
            </w:r>
          </w:p>
        </w:tc>
      </w:tr>
      <w:tr w:rsidR="00B4037F" w:rsidRPr="007E44A7" w14:paraId="29A594D7" w14:textId="77777777" w:rsidTr="00FF159C">
        <w:tc>
          <w:tcPr>
            <w:tcW w:w="636" w:type="dxa"/>
          </w:tcPr>
          <w:p w14:paraId="2E569153" w14:textId="77777777" w:rsidR="00B4037F" w:rsidRPr="004740A0" w:rsidRDefault="00B4037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A11D858" w14:textId="1E63EFD6" w:rsidR="00B4037F" w:rsidRDefault="00B4037F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Urszuli i Zdzisława Kłeczek</w:t>
            </w:r>
          </w:p>
        </w:tc>
      </w:tr>
      <w:tr w:rsidR="00B4037F" w:rsidRPr="007E44A7" w14:paraId="4821E5B2" w14:textId="77777777" w:rsidTr="00FF159C">
        <w:tc>
          <w:tcPr>
            <w:tcW w:w="636" w:type="dxa"/>
          </w:tcPr>
          <w:p w14:paraId="07EE52FA" w14:textId="77777777" w:rsidR="00B4037F" w:rsidRPr="004740A0" w:rsidRDefault="00B4037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CF1ED1A" w14:textId="0C4EF405" w:rsidR="00B4037F" w:rsidRDefault="00B4037F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Marii Kurek z Rodziną</w:t>
            </w:r>
          </w:p>
        </w:tc>
      </w:tr>
      <w:tr w:rsidR="00B4037F" w:rsidRPr="007E44A7" w14:paraId="0449238E" w14:textId="77777777" w:rsidTr="00FF159C">
        <w:tc>
          <w:tcPr>
            <w:tcW w:w="636" w:type="dxa"/>
          </w:tcPr>
          <w:p w14:paraId="59305902" w14:textId="77777777" w:rsidR="00B4037F" w:rsidRPr="004740A0" w:rsidRDefault="00B4037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2ED3895B" w14:textId="01F7B440" w:rsidR="00B4037F" w:rsidRDefault="00B4037F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odziny Maciejowskich z Dulowej</w:t>
            </w:r>
          </w:p>
        </w:tc>
      </w:tr>
      <w:tr w:rsidR="00B4037F" w:rsidRPr="007E44A7" w14:paraId="0B2046ED" w14:textId="77777777" w:rsidTr="00FF159C">
        <w:tc>
          <w:tcPr>
            <w:tcW w:w="636" w:type="dxa"/>
          </w:tcPr>
          <w:p w14:paraId="28DAB9E4" w14:textId="77777777" w:rsidR="00B4037F" w:rsidRPr="004740A0" w:rsidRDefault="00B4037F" w:rsidP="00FF159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6A1A3997" w14:textId="43FCB64B" w:rsidR="00B4037F" w:rsidRDefault="0099212F" w:rsidP="00FF159C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Rafała, Estery i Krysi z Filipowic</w:t>
            </w:r>
          </w:p>
        </w:tc>
      </w:tr>
    </w:tbl>
    <w:p w14:paraId="7BE5A2C4" w14:textId="46E7EE57" w:rsidR="00F1721B" w:rsidRDefault="00F1721B" w:rsidP="007348AB">
      <w:pPr>
        <w:jc w:val="center"/>
        <w:rPr>
          <w:rFonts w:ascii="Cambria" w:hAnsi="Cambria" w:cs="Times New Roman"/>
          <w:sz w:val="24"/>
          <w:szCs w:val="24"/>
        </w:rPr>
      </w:pPr>
    </w:p>
    <w:sectPr w:rsidR="00F1721B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A7E31"/>
    <w:rsid w:val="000B7FB6"/>
    <w:rsid w:val="000C4C99"/>
    <w:rsid w:val="000D34FE"/>
    <w:rsid w:val="000D42DF"/>
    <w:rsid w:val="000F088D"/>
    <w:rsid w:val="00100945"/>
    <w:rsid w:val="00106D07"/>
    <w:rsid w:val="00111B21"/>
    <w:rsid w:val="001226E8"/>
    <w:rsid w:val="00130E8B"/>
    <w:rsid w:val="00157B3D"/>
    <w:rsid w:val="0016602C"/>
    <w:rsid w:val="00176079"/>
    <w:rsid w:val="00177124"/>
    <w:rsid w:val="001878D3"/>
    <w:rsid w:val="00190B88"/>
    <w:rsid w:val="0019691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9372F"/>
    <w:rsid w:val="002A002B"/>
    <w:rsid w:val="002A4BF8"/>
    <w:rsid w:val="002B02EC"/>
    <w:rsid w:val="002B0DB1"/>
    <w:rsid w:val="002B453F"/>
    <w:rsid w:val="002C0C9E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5795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6913"/>
    <w:rsid w:val="0065253D"/>
    <w:rsid w:val="00661298"/>
    <w:rsid w:val="006646CF"/>
    <w:rsid w:val="00667728"/>
    <w:rsid w:val="00684321"/>
    <w:rsid w:val="00684984"/>
    <w:rsid w:val="00686EF4"/>
    <w:rsid w:val="006B5E8D"/>
    <w:rsid w:val="006B71F6"/>
    <w:rsid w:val="006D07E9"/>
    <w:rsid w:val="006D4CD2"/>
    <w:rsid w:val="006E7931"/>
    <w:rsid w:val="006F0DF4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C6028"/>
    <w:rsid w:val="007C6E33"/>
    <w:rsid w:val="007D194B"/>
    <w:rsid w:val="007D303C"/>
    <w:rsid w:val="007E2065"/>
    <w:rsid w:val="007E44A7"/>
    <w:rsid w:val="00805D73"/>
    <w:rsid w:val="00806A91"/>
    <w:rsid w:val="0081391F"/>
    <w:rsid w:val="008150D1"/>
    <w:rsid w:val="00816919"/>
    <w:rsid w:val="0081784C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A0F9A"/>
    <w:rsid w:val="00AA2270"/>
    <w:rsid w:val="00AA2BF2"/>
    <w:rsid w:val="00AB5CAD"/>
    <w:rsid w:val="00AB6621"/>
    <w:rsid w:val="00AB68C0"/>
    <w:rsid w:val="00AC7946"/>
    <w:rsid w:val="00AD1272"/>
    <w:rsid w:val="00AD3389"/>
    <w:rsid w:val="00AD36A0"/>
    <w:rsid w:val="00AE6147"/>
    <w:rsid w:val="00B1204E"/>
    <w:rsid w:val="00B30747"/>
    <w:rsid w:val="00B35C53"/>
    <w:rsid w:val="00B4037F"/>
    <w:rsid w:val="00B524DF"/>
    <w:rsid w:val="00B6403C"/>
    <w:rsid w:val="00B7049A"/>
    <w:rsid w:val="00B71FF8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7267"/>
    <w:rsid w:val="00D91B5A"/>
    <w:rsid w:val="00D921B9"/>
    <w:rsid w:val="00D946A5"/>
    <w:rsid w:val="00D9751D"/>
    <w:rsid w:val="00DB2CB1"/>
    <w:rsid w:val="00DC7BE3"/>
    <w:rsid w:val="00DE25BF"/>
    <w:rsid w:val="00DF653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6C17"/>
    <w:rsid w:val="00E612E9"/>
    <w:rsid w:val="00E834D1"/>
    <w:rsid w:val="00E94EB8"/>
    <w:rsid w:val="00EC31B3"/>
    <w:rsid w:val="00EC54D7"/>
    <w:rsid w:val="00F1721B"/>
    <w:rsid w:val="00F20DBA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2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44</cp:revision>
  <cp:lastPrinted>2022-01-17T10:19:00Z</cp:lastPrinted>
  <dcterms:created xsi:type="dcterms:W3CDTF">2021-01-18T12:24:00Z</dcterms:created>
  <dcterms:modified xsi:type="dcterms:W3CDTF">2022-02-04T13:54:00Z</dcterms:modified>
</cp:coreProperties>
</file>